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360"/>
        <w:gridCol w:w="20"/>
        <w:gridCol w:w="1060"/>
        <w:gridCol w:w="180"/>
        <w:gridCol w:w="180"/>
        <w:gridCol w:w="20"/>
        <w:gridCol w:w="720"/>
        <w:gridCol w:w="360"/>
        <w:gridCol w:w="1620"/>
      </w:tblGrid>
      <w:tr w:rsidR="00AB6B9D" w:rsidTr="003402F5">
        <w:trPr>
          <w:trHeight w:val="315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B6B9D" w:rsidTr="003402F5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</w:p>
        </w:tc>
      </w:tr>
      <w:tr w:rsidR="00AB6B9D" w:rsidTr="003402F5">
        <w:trPr>
          <w:trHeight w:val="315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B9D" w:rsidRDefault="00AB6B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турални и стойностни показатели за прилагане на стандартите в делегираните</w:t>
            </w:r>
          </w:p>
        </w:tc>
      </w:tr>
      <w:tr w:rsidR="00AB6B9D" w:rsidTr="003402F5">
        <w:trPr>
          <w:trHeight w:val="315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B9D" w:rsidRPr="00CD1F62" w:rsidRDefault="00AB6B9D" w:rsidP="00467A97">
            <w:pPr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от държавата дейности за 201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745FDD">
              <w:rPr>
                <w:b/>
                <w:bCs/>
                <w:color w:val="000000"/>
              </w:rPr>
              <w:t xml:space="preserve"> г. на О</w:t>
            </w:r>
            <w:r>
              <w:rPr>
                <w:b/>
                <w:bCs/>
                <w:color w:val="000000"/>
              </w:rPr>
              <w:t>бщина</w:t>
            </w:r>
            <w:r w:rsidRPr="00CD1F62">
              <w:rPr>
                <w:b/>
                <w:bCs/>
                <w:color w:val="000000"/>
                <w:lang w:val="ru-RU"/>
              </w:rPr>
              <w:t xml:space="preserve"> </w:t>
            </w:r>
            <w:r w:rsidRPr="00DF28CD">
              <w:rPr>
                <w:b/>
                <w:bCs/>
                <w:noProof/>
                <w:color w:val="000000"/>
                <w:lang w:val="en-US"/>
              </w:rPr>
              <w:t>Eлхово</w:t>
            </w:r>
          </w:p>
        </w:tc>
      </w:tr>
      <w:tr w:rsidR="00AB6B9D" w:rsidTr="00394C0F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</w:p>
        </w:tc>
      </w:tr>
      <w:tr w:rsidR="00AB6B9D" w:rsidTr="00394C0F">
        <w:trPr>
          <w:trHeight w:val="630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9D" w:rsidRDefault="00AB6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урален</w:t>
            </w:r>
            <w:r>
              <w:rPr>
                <w:color w:val="000000"/>
              </w:rPr>
              <w:br/>
              <w:t>показател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6B9D" w:rsidRDefault="00AB6B9D">
            <w:pPr>
              <w:jc w:val="center"/>
              <w:rPr>
                <w:color w:val="000000"/>
              </w:rPr>
            </w:pPr>
            <w:r w:rsidRPr="001C32F6">
              <w:rPr>
                <w:color w:val="000000"/>
                <w:sz w:val="22"/>
                <w:szCs w:val="22"/>
              </w:rPr>
              <w:t>стандарт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(ле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9D" w:rsidRDefault="00AB6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>
              <w:rPr>
                <w:color w:val="000000"/>
              </w:rPr>
              <w:br/>
              <w:t>(лева)</w:t>
            </w:r>
          </w:p>
        </w:tc>
      </w:tr>
      <w:tr w:rsidR="00AB6B9D" w:rsidTr="0096729A">
        <w:trPr>
          <w:trHeight w:val="440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я "Образование"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b/>
                <w:bCs/>
                <w:color w:val="000000"/>
              </w:rPr>
            </w:pPr>
            <w:r w:rsidRPr="00DF28CD">
              <w:rPr>
                <w:b/>
                <w:bCs/>
                <w:noProof/>
                <w:color w:val="000000"/>
              </w:rPr>
              <w:t>3695455</w:t>
            </w:r>
          </w:p>
        </w:tc>
      </w:tr>
      <w:tr w:rsidR="00AB6B9D" w:rsidTr="0039150B">
        <w:trPr>
          <w:trHeight w:val="37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Pr="003A0FFE" w:rsidRDefault="00AB6B9D" w:rsidP="00394C0F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Детски градини</w:t>
            </w:r>
            <w:r w:rsidRPr="003A0FFE">
              <w:rPr>
                <w:b/>
                <w:bCs/>
                <w:color w:val="000000"/>
                <w:lang w:val="ru-RU"/>
              </w:rPr>
              <w:t xml:space="preserve">                                    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B9D" w:rsidRDefault="00AB6B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Default="00AB6B9D" w:rsidP="00470E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B6B9D" w:rsidTr="0039150B">
        <w:trPr>
          <w:trHeight w:val="64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Pr="003A0DA0" w:rsidRDefault="00AB6B9D" w:rsidP="00BC0079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Целодневна детска градина и обединено детско заведение за деца от 3- до </w:t>
            </w:r>
            <w:r w:rsidRPr="00282AC8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 xml:space="preserve">годишна възраст </w:t>
            </w:r>
            <w:r w:rsidRPr="003A0DA0">
              <w:rPr>
                <w:color w:val="000000"/>
                <w:lang w:val="ru-RU"/>
              </w:rPr>
              <w:t>(</w:t>
            </w:r>
            <w:r>
              <w:rPr>
                <w:color w:val="000000"/>
              </w:rPr>
              <w:t>включително</w:t>
            </w:r>
            <w:r w:rsidRPr="003A0DA0">
              <w:rPr>
                <w:color w:val="000000"/>
                <w:lang w:val="ru-RU"/>
              </w:rPr>
              <w:t>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168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E5887" w:rsidRDefault="00AB6B9D" w:rsidP="008D780A">
            <w:pPr>
              <w:jc w:val="right"/>
            </w:pPr>
            <w:r w:rsidRPr="004E5887">
              <w:t>1</w:t>
            </w:r>
            <w:r>
              <w:rPr>
                <w:lang w:val="en-US"/>
              </w:rPr>
              <w:t xml:space="preserve"> 669</w:t>
            </w:r>
            <w:r w:rsidRPr="004E5887"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280392</w:t>
            </w:r>
          </w:p>
        </w:tc>
      </w:tr>
      <w:tr w:rsidR="00AB6B9D" w:rsidTr="008D780A">
        <w:trPr>
          <w:trHeight w:val="64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Default="00AB6B9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слена</w:t>
            </w:r>
            <w:proofErr w:type="spellEnd"/>
            <w:r>
              <w:rPr>
                <w:color w:val="000000"/>
              </w:rPr>
              <w:t xml:space="preserve"> група към целодневна детска градина и обединено детско заведение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3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E5887" w:rsidRDefault="00AB6B9D" w:rsidP="008D780A">
            <w:pPr>
              <w:jc w:val="right"/>
            </w:pPr>
            <w:r>
              <w:rPr>
                <w:lang w:val="en-US"/>
              </w:rPr>
              <w:t>1 159</w:t>
            </w:r>
            <w:r w:rsidRPr="004E5887"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34770</w:t>
            </w:r>
          </w:p>
        </w:tc>
      </w:tr>
      <w:tr w:rsidR="00AB6B9D" w:rsidTr="008D780A">
        <w:trPr>
          <w:trHeight w:val="630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 w:rsidP="008B62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вителна целодневна група в детска градина, обединено детско заведение и в училище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21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E5887" w:rsidRDefault="00AB6B9D" w:rsidP="008D780A">
            <w:pPr>
              <w:jc w:val="right"/>
            </w:pPr>
            <w:r>
              <w:rPr>
                <w:lang w:val="en-US"/>
              </w:rPr>
              <w:t>1 912</w:t>
            </w:r>
            <w:r w:rsidRPr="004E5887"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418728</w:t>
            </w:r>
          </w:p>
        </w:tc>
      </w:tr>
      <w:tr w:rsidR="00AB6B9D" w:rsidTr="008D780A">
        <w:trPr>
          <w:trHeight w:val="630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вителна полудневна група в детска градина, в</w:t>
            </w:r>
            <w:r w:rsidRPr="003A0DA0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обединено детско заведение или в училище 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5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E5887" w:rsidRDefault="00AB6B9D" w:rsidP="008D780A">
            <w:pPr>
              <w:jc w:val="right"/>
            </w:pPr>
            <w:r>
              <w:rPr>
                <w:lang w:val="en-US"/>
              </w:rPr>
              <w:t>1 007</w:t>
            </w:r>
            <w:r w:rsidRPr="004E5887"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58406</w:t>
            </w:r>
          </w:p>
        </w:tc>
      </w:tr>
      <w:tr w:rsidR="00AB6B9D" w:rsidTr="008D780A">
        <w:trPr>
          <w:trHeight w:val="37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образователни училища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125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63361A" w:rsidRDefault="00AB6B9D" w:rsidP="008D780A">
            <w:pPr>
              <w:jc w:val="right"/>
              <w:rPr>
                <w:color w:val="000000"/>
                <w:lang w:val="en-US"/>
              </w:rPr>
            </w:pPr>
            <w:r w:rsidRPr="00DF28CD">
              <w:rPr>
                <w:noProof/>
                <w:color w:val="000000"/>
              </w:rPr>
              <w:t>1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1971250</w:t>
            </w:r>
          </w:p>
        </w:tc>
      </w:tr>
      <w:tr w:rsidR="00AB6B9D" w:rsidTr="003402F5">
        <w:trPr>
          <w:trHeight w:val="630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B6B9D" w:rsidRDefault="00AB6B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ионални училища, професионални гимназии</w:t>
            </w:r>
            <w:r w:rsidRPr="00666747">
              <w:rPr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и паралелки за професионална квалификация в СОУ и в гимназии </w:t>
            </w:r>
          </w:p>
        </w:tc>
      </w:tr>
      <w:tr w:rsidR="00AB6B9D" w:rsidTr="003402F5">
        <w:trPr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Default="00AB6B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невна форма на обучени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 w:rsidP="00470E24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Default="00AB6B9D" w:rsidP="00470E24">
            <w:pPr>
              <w:jc w:val="right"/>
              <w:rPr>
                <w:color w:val="000000"/>
              </w:rPr>
            </w:pPr>
          </w:p>
        </w:tc>
      </w:tr>
      <w:tr w:rsidR="00AB6B9D" w:rsidTr="008D780A">
        <w:trPr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>
            <w:pPr>
              <w:rPr>
                <w:color w:val="000000"/>
              </w:rPr>
            </w:pPr>
            <w:r>
              <w:rPr>
                <w:color w:val="000000"/>
              </w:rPr>
              <w:t>Селско, горско, рибно стопанство и ветеринарна медицин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10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E5887" w:rsidRDefault="00AB6B9D" w:rsidP="008D780A">
            <w:pPr>
              <w:jc w:val="right"/>
            </w:pPr>
            <w:r>
              <w:rPr>
                <w:lang w:val="en-US"/>
              </w:rPr>
              <w:t>2 253</w:t>
            </w:r>
            <w:r w:rsidRPr="004E5887"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8D780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238818</w:t>
            </w:r>
          </w:p>
        </w:tc>
      </w:tr>
      <w:tr w:rsidR="00AB6B9D" w:rsidTr="00A25C0D">
        <w:trPr>
          <w:trHeight w:val="22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Default="00AB6B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руги форми на обучение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 w:rsidP="00470E2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Default="00AB6B9D" w:rsidP="00470E24">
            <w:pPr>
              <w:jc w:val="right"/>
              <w:rPr>
                <w:color w:val="000000"/>
              </w:rPr>
            </w:pPr>
          </w:p>
        </w:tc>
      </w:tr>
      <w:tr w:rsidR="00AB6B9D" w:rsidTr="0096729A">
        <w:trPr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черна форма на обучение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7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CB33D1" w:rsidRDefault="00AB6B9D" w:rsidP="00B74C2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95250</w:t>
            </w:r>
          </w:p>
        </w:tc>
      </w:tr>
      <w:tr w:rsidR="00AB6B9D" w:rsidTr="0096729A">
        <w:trPr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мостоятелна форма на обучение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5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CB33D1" w:rsidRDefault="00AB6B9D" w:rsidP="00B74C2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63361A" w:rsidRDefault="00AB6B9D" w:rsidP="0096729A">
            <w:pPr>
              <w:jc w:val="right"/>
              <w:rPr>
                <w:color w:val="000000"/>
                <w:lang w:val="en-US"/>
              </w:rPr>
            </w:pPr>
            <w:r w:rsidRPr="00DF28CD">
              <w:rPr>
                <w:noProof/>
                <w:color w:val="000000"/>
              </w:rPr>
              <w:t>17050</w:t>
            </w:r>
          </w:p>
        </w:tc>
      </w:tr>
      <w:tr w:rsidR="00AB6B9D" w:rsidTr="00F40953">
        <w:trPr>
          <w:trHeight w:val="284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Default="00AB6B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ващи звен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 w:rsidP="00470E24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6B9D" w:rsidRDefault="00AB6B9D">
            <w: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Default="00AB6B9D" w:rsidP="00470E24">
            <w:pPr>
              <w:jc w:val="right"/>
              <w:rPr>
                <w:color w:val="000000"/>
              </w:rPr>
            </w:pPr>
          </w:p>
        </w:tc>
      </w:tr>
      <w:tr w:rsidR="00AB6B9D" w:rsidTr="0096729A">
        <w:trPr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>
            <w:pPr>
              <w:rPr>
                <w:color w:val="000000"/>
              </w:rPr>
            </w:pPr>
            <w:r>
              <w:rPr>
                <w:color w:val="000000"/>
              </w:rPr>
              <w:t>Общежити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4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E5887" w:rsidRDefault="00AB6B9D" w:rsidP="00B74C29">
            <w:pPr>
              <w:jc w:val="right"/>
            </w:pPr>
            <w:r>
              <w:rPr>
                <w:lang w:val="en-US"/>
              </w:rPr>
              <w:t>1 540</w:t>
            </w:r>
            <w:r w:rsidRPr="004E5887"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63140</w:t>
            </w:r>
          </w:p>
        </w:tc>
      </w:tr>
      <w:tr w:rsidR="00AB6B9D" w:rsidTr="0096729A">
        <w:trPr>
          <w:trHeight w:val="6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 w:rsidP="00E90000">
            <w:pPr>
              <w:rPr>
                <w:b/>
                <w:bCs/>
                <w:color w:val="000000"/>
              </w:rPr>
            </w:pPr>
            <w:r w:rsidRPr="00123EB6">
              <w:rPr>
                <w:b/>
                <w:bCs/>
              </w:rPr>
              <w:t>Допълващ стандарт за деца и ученици на ресурсно подпомагане, интегрирани в училища и детски градини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4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E5887" w:rsidRDefault="00AB6B9D" w:rsidP="00B74C29">
            <w:pPr>
              <w:jc w:val="right"/>
            </w:pPr>
            <w:r w:rsidRPr="004E5887">
              <w:t xml:space="preserve">325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15275</w:t>
            </w:r>
          </w:p>
        </w:tc>
      </w:tr>
      <w:tr w:rsidR="00AB6B9D" w:rsidTr="0096729A">
        <w:trPr>
          <w:trHeight w:val="630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 w:rsidP="00E90000">
            <w:pPr>
              <w:rPr>
                <w:b/>
                <w:bCs/>
              </w:rPr>
            </w:pPr>
            <w:r w:rsidRPr="00123EB6">
              <w:rPr>
                <w:b/>
                <w:bCs/>
              </w:rPr>
              <w:t>Допълващ стандарт за подпомагане храненето на децата от подготвителните групи и учениците от I-IV клас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77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D57CAE" w:rsidRDefault="00AB6B9D" w:rsidP="00B74C29">
            <w:pPr>
              <w:jc w:val="right"/>
              <w:rPr>
                <w:bCs/>
                <w:color w:val="000000"/>
              </w:rPr>
            </w:pPr>
            <w:r w:rsidRPr="00D57CAE">
              <w:rPr>
                <w:bCs/>
                <w:color w:val="000000"/>
              </w:rPr>
              <w:t xml:space="preserve">72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56088</w:t>
            </w:r>
          </w:p>
        </w:tc>
      </w:tr>
      <w:tr w:rsidR="00AB6B9D" w:rsidTr="0096729A">
        <w:trPr>
          <w:trHeight w:val="406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>
            <w:pPr>
              <w:rPr>
                <w:b/>
                <w:bCs/>
                <w:color w:val="000000"/>
              </w:rPr>
            </w:pPr>
            <w:r w:rsidRPr="00123EB6">
              <w:rPr>
                <w:b/>
                <w:bCs/>
              </w:rPr>
              <w:t>Допълващ стандарт за материална баз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1356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9312F" w:rsidRDefault="00AB6B9D" w:rsidP="00B74C29">
            <w:pPr>
              <w:jc w:val="right"/>
            </w:pPr>
            <w:r w:rsidRPr="0049312F">
              <w:t xml:space="preserve">25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3402F5" w:rsidRDefault="00AB6B9D" w:rsidP="0096729A">
            <w:pPr>
              <w:jc w:val="right"/>
              <w:rPr>
                <w:bCs/>
                <w:color w:val="000000"/>
              </w:rPr>
            </w:pPr>
            <w:r w:rsidRPr="00DF28CD">
              <w:rPr>
                <w:bCs/>
                <w:noProof/>
                <w:color w:val="000000"/>
              </w:rPr>
              <w:t>33900</w:t>
            </w:r>
          </w:p>
        </w:tc>
      </w:tr>
      <w:tr w:rsidR="00AB6B9D" w:rsidTr="0096729A">
        <w:trPr>
          <w:trHeight w:val="6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B9D" w:rsidRDefault="00AB6B9D" w:rsidP="000C407E">
            <w:pPr>
              <w:rPr>
                <w:b/>
                <w:bCs/>
              </w:rPr>
            </w:pPr>
            <w:r w:rsidRPr="00123EB6">
              <w:rPr>
                <w:b/>
                <w:bCs/>
              </w:rPr>
              <w:t xml:space="preserve">Целодневна организация на учебния ден за обхванатите ученици </w:t>
            </w:r>
            <w:r w:rsidRPr="005B1FA8">
              <w:rPr>
                <w:b/>
                <w:bCs/>
              </w:rPr>
              <w:t xml:space="preserve">от І до VI клас </w:t>
            </w:r>
            <w:r>
              <w:rPr>
                <w:b/>
                <w:bCs/>
              </w:rPr>
              <w:t>и учениците в</w:t>
            </w:r>
            <w:r w:rsidRPr="00123EB6">
              <w:rPr>
                <w:b/>
                <w:bCs/>
              </w:rPr>
              <w:t xml:space="preserve"> средищните училищ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52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4E5887" w:rsidRDefault="00AB6B9D" w:rsidP="00B74C29">
            <w:pPr>
              <w:jc w:val="right"/>
            </w:pPr>
            <w:r>
              <w:rPr>
                <w:lang w:val="en-US"/>
              </w:rPr>
              <w:t>544</w:t>
            </w:r>
            <w:r w:rsidRPr="004E5887"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Default="00AB6B9D" w:rsidP="0096729A">
            <w:pPr>
              <w:jc w:val="right"/>
              <w:rPr>
                <w:color w:val="000000"/>
              </w:rPr>
            </w:pPr>
            <w:r w:rsidRPr="00DF28CD">
              <w:rPr>
                <w:noProof/>
                <w:color w:val="000000"/>
              </w:rPr>
              <w:t>285056</w:t>
            </w:r>
          </w:p>
        </w:tc>
      </w:tr>
      <w:tr w:rsidR="00AB6B9D" w:rsidTr="0096729A">
        <w:trPr>
          <w:trHeight w:val="360"/>
        </w:trPr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D10E77" w:rsidRDefault="00AB6B9D" w:rsidP="000575FA">
            <w:pPr>
              <w:rPr>
                <w:b/>
                <w:bCs/>
                <w:color w:val="000000"/>
                <w:lang w:val="ru-RU"/>
              </w:rPr>
            </w:pPr>
            <w:r w:rsidRPr="00123EB6">
              <w:rPr>
                <w:b/>
                <w:bCs/>
              </w:rPr>
              <w:t>Защитени училищ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3402F5" w:rsidRDefault="00AB6B9D" w:rsidP="0096729A">
            <w:pPr>
              <w:jc w:val="right"/>
              <w:rPr>
                <w:bCs/>
                <w:color w:val="000000"/>
              </w:rPr>
            </w:pPr>
            <w:r w:rsidRPr="00DF28CD">
              <w:rPr>
                <w:bCs/>
                <w:noProof/>
                <w:color w:val="000000"/>
              </w:rPr>
              <w:t>79476</w:t>
            </w:r>
          </w:p>
        </w:tc>
      </w:tr>
      <w:tr w:rsidR="00AB6B9D" w:rsidTr="00D03D22">
        <w:trPr>
          <w:trHeight w:val="360"/>
        </w:trPr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D10E77" w:rsidRDefault="00AB6B9D" w:rsidP="00D03D22">
            <w:pPr>
              <w:rPr>
                <w:b/>
                <w:bCs/>
                <w:color w:val="000000"/>
                <w:lang w:val="ru-RU"/>
              </w:rPr>
            </w:pPr>
            <w:r w:rsidRPr="004E5887">
              <w:rPr>
                <w:b/>
                <w:bCs/>
                <w:color w:val="000000"/>
              </w:rPr>
              <w:t xml:space="preserve">Извънучилищни педагогически </w:t>
            </w:r>
            <w:proofErr w:type="spellStart"/>
            <w:r w:rsidRPr="004E5887">
              <w:rPr>
                <w:b/>
                <w:bCs/>
                <w:color w:val="000000"/>
              </w:rPr>
              <w:t>учреждения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B9D" w:rsidRPr="003402F5" w:rsidRDefault="00AB6B9D" w:rsidP="00D03D22">
            <w:pPr>
              <w:jc w:val="right"/>
              <w:rPr>
                <w:bCs/>
                <w:color w:val="000000"/>
              </w:rPr>
            </w:pPr>
            <w:r w:rsidRPr="00DF28CD">
              <w:rPr>
                <w:bCs/>
                <w:noProof/>
                <w:color w:val="000000"/>
              </w:rPr>
              <w:t>20000</w:t>
            </w:r>
          </w:p>
        </w:tc>
      </w:tr>
      <w:tr w:rsidR="00AB6B9D" w:rsidTr="00372E75">
        <w:trPr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4D53E8" w:rsidRDefault="00AB6B9D" w:rsidP="000575FA">
            <w:pPr>
              <w:rPr>
                <w:b/>
                <w:bCs/>
                <w:color w:val="000000"/>
                <w:lang w:val="ru-RU"/>
              </w:rPr>
            </w:pPr>
            <w:r w:rsidRPr="00123EB6">
              <w:rPr>
                <w:b/>
                <w:bCs/>
              </w:rPr>
              <w:t>Стипендии</w:t>
            </w:r>
            <w:r w:rsidRPr="004D53E8">
              <w:rPr>
                <w:b/>
                <w:bCs/>
                <w:color w:val="000000"/>
                <w:lang w:val="ru-RU"/>
              </w:rPr>
              <w:t xml:space="preserve">, в </w:t>
            </w:r>
            <w:proofErr w:type="spellStart"/>
            <w:r w:rsidRPr="004D53E8">
              <w:rPr>
                <w:b/>
                <w:bCs/>
                <w:color w:val="000000"/>
                <w:lang w:val="ru-RU"/>
              </w:rPr>
              <w:t>т.ч</w:t>
            </w:r>
            <w:proofErr w:type="spellEnd"/>
            <w:r w:rsidRPr="004D53E8">
              <w:rPr>
                <w:b/>
                <w:bCs/>
                <w:color w:val="000000"/>
                <w:lang w:val="ru-RU"/>
              </w:rPr>
              <w:t>.: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  <w:lang w:val="ru-RU"/>
              </w:rPr>
            </w:pPr>
            <w:r w:rsidRPr="00DF28CD">
              <w:rPr>
                <w:bCs/>
                <w:noProof/>
                <w:color w:val="000000"/>
                <w:lang w:val="ru-RU"/>
              </w:rPr>
              <w:t>30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</w:rPr>
            </w:pPr>
            <w:r w:rsidRPr="00DF28CD">
              <w:rPr>
                <w:bCs/>
                <w:noProof/>
                <w:color w:val="000000"/>
              </w:rPr>
              <w:t>27856</w:t>
            </w:r>
          </w:p>
        </w:tc>
      </w:tr>
      <w:tr w:rsidR="00AB6B9D" w:rsidTr="00372E75">
        <w:trPr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2B39B3" w:rsidRDefault="00AB6B9D" w:rsidP="007E50BF">
            <w:pPr>
              <w:rPr>
                <w:bCs/>
                <w:color w:val="000000"/>
                <w:lang w:val="ru-RU"/>
              </w:rPr>
            </w:pPr>
            <w:r w:rsidRPr="002B39B3">
              <w:rPr>
                <w:bCs/>
                <w:color w:val="000000"/>
                <w:lang w:val="ru-RU"/>
              </w:rPr>
              <w:t>·</w:t>
            </w:r>
            <w:r w:rsidRPr="002B39B3">
              <w:rPr>
                <w:bCs/>
                <w:color w:val="000000"/>
                <w:lang w:val="en-US"/>
              </w:rPr>
              <w:t>        </w:t>
            </w:r>
            <w:r w:rsidRPr="002B39B3">
              <w:rPr>
                <w:bCs/>
                <w:color w:val="000000"/>
                <w:lang w:val="ru-RU"/>
              </w:rPr>
              <w:t xml:space="preserve"> </w:t>
            </w:r>
            <w:proofErr w:type="gramStart"/>
            <w:r w:rsidRPr="00123EB6">
              <w:t>за</w:t>
            </w:r>
            <w:proofErr w:type="gramEnd"/>
            <w:r w:rsidRPr="00123EB6">
              <w:t xml:space="preserve"> </w:t>
            </w:r>
            <w:proofErr w:type="gramStart"/>
            <w:r w:rsidRPr="00123EB6">
              <w:t>ученик</w:t>
            </w:r>
            <w:proofErr w:type="gramEnd"/>
            <w:r w:rsidRPr="00123EB6">
              <w:t xml:space="preserve"> от гимназиален етап на обучение в общообразователно училище и в професионално училище, направление "Стопанско управление и администрация и социални услуги" и "Услуги за личността"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  <w:lang w:val="ru-RU"/>
              </w:rPr>
            </w:pPr>
            <w:r w:rsidRPr="00DF28CD">
              <w:rPr>
                <w:bCs/>
                <w:noProof/>
                <w:color w:val="000000"/>
                <w:lang w:val="ru-RU"/>
              </w:rPr>
              <w:t>2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  <w:lang w:val="ru-RU"/>
              </w:rPr>
            </w:pPr>
            <w:r w:rsidRPr="003402F5">
              <w:rPr>
                <w:bCs/>
                <w:color w:val="000000"/>
                <w:lang w:val="ru-RU"/>
              </w:rPr>
              <w:t>8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</w:rPr>
            </w:pPr>
            <w:r w:rsidRPr="00DF28CD">
              <w:rPr>
                <w:bCs/>
                <w:noProof/>
                <w:color w:val="000000"/>
              </w:rPr>
              <w:t>17574</w:t>
            </w:r>
          </w:p>
        </w:tc>
      </w:tr>
      <w:tr w:rsidR="00AB6B9D" w:rsidTr="00372E75">
        <w:trPr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2B39B3" w:rsidRDefault="00AB6B9D" w:rsidP="007E50BF">
            <w:pPr>
              <w:rPr>
                <w:bCs/>
                <w:color w:val="000000"/>
                <w:lang w:val="ru-RU"/>
              </w:rPr>
            </w:pPr>
            <w:r w:rsidRPr="002B39B3">
              <w:rPr>
                <w:bCs/>
                <w:color w:val="000000"/>
                <w:lang w:val="ru-RU"/>
              </w:rPr>
              <w:t xml:space="preserve">·         </w:t>
            </w:r>
            <w:r w:rsidRPr="00123EB6">
              <w:t xml:space="preserve">за ученик в професионално училище </w:t>
            </w:r>
            <w:proofErr w:type="gramStart"/>
            <w:r w:rsidRPr="00123EB6">
              <w:t>-б</w:t>
            </w:r>
            <w:proofErr w:type="gramEnd"/>
            <w:r w:rsidRPr="00123EB6">
              <w:t>ез направление "Стопанско управление и администрация и социални услуги" и "Услуги за личността"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  <w:lang w:val="ru-RU"/>
              </w:rPr>
            </w:pPr>
            <w:r w:rsidRPr="00DF28CD">
              <w:rPr>
                <w:bCs/>
                <w:noProof/>
                <w:color w:val="000000"/>
                <w:lang w:val="ru-RU"/>
              </w:rPr>
              <w:t>10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  <w:lang w:val="ru-RU"/>
              </w:rPr>
            </w:pPr>
            <w:r w:rsidRPr="003402F5">
              <w:rPr>
                <w:bCs/>
                <w:color w:val="000000"/>
                <w:lang w:val="ru-RU"/>
              </w:rPr>
              <w:t>9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B9D" w:rsidRPr="003402F5" w:rsidRDefault="00AB6B9D" w:rsidP="00372E75">
            <w:pPr>
              <w:jc w:val="right"/>
              <w:rPr>
                <w:bCs/>
                <w:color w:val="000000"/>
              </w:rPr>
            </w:pPr>
            <w:r w:rsidRPr="00DF28CD">
              <w:rPr>
                <w:bCs/>
                <w:noProof/>
                <w:color w:val="000000"/>
              </w:rPr>
              <w:t>10282</w:t>
            </w:r>
          </w:p>
        </w:tc>
      </w:tr>
    </w:tbl>
    <w:p w:rsidR="00AB6B9D" w:rsidRPr="00394C0F" w:rsidRDefault="00AB6B9D">
      <w:pPr>
        <w:rPr>
          <w:lang w:val="en-US"/>
        </w:rPr>
      </w:pPr>
      <w:bookmarkStart w:id="0" w:name="_GoBack"/>
      <w:bookmarkEnd w:id="0"/>
    </w:p>
    <w:sectPr w:rsidR="00AB6B9D" w:rsidRPr="00394C0F" w:rsidSect="00394C0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AvantGarde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C34"/>
    <w:multiLevelType w:val="hybridMultilevel"/>
    <w:tmpl w:val="92CAD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33CB"/>
    <w:multiLevelType w:val="hybridMultilevel"/>
    <w:tmpl w:val="771013DC"/>
    <w:lvl w:ilvl="0" w:tplc="38A69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AB"/>
    <w:rsid w:val="00001910"/>
    <w:rsid w:val="000079F6"/>
    <w:rsid w:val="0002398F"/>
    <w:rsid w:val="0003511A"/>
    <w:rsid w:val="0004306C"/>
    <w:rsid w:val="00045375"/>
    <w:rsid w:val="00052E75"/>
    <w:rsid w:val="000569DF"/>
    <w:rsid w:val="000575FA"/>
    <w:rsid w:val="000652E6"/>
    <w:rsid w:val="000677E9"/>
    <w:rsid w:val="00070AA6"/>
    <w:rsid w:val="00077C59"/>
    <w:rsid w:val="00085723"/>
    <w:rsid w:val="00086E5E"/>
    <w:rsid w:val="0008707F"/>
    <w:rsid w:val="0009284A"/>
    <w:rsid w:val="000A289D"/>
    <w:rsid w:val="000A58FA"/>
    <w:rsid w:val="000A5C05"/>
    <w:rsid w:val="000B34EF"/>
    <w:rsid w:val="000B7A47"/>
    <w:rsid w:val="000C407E"/>
    <w:rsid w:val="000C4713"/>
    <w:rsid w:val="000C7FF0"/>
    <w:rsid w:val="000E601F"/>
    <w:rsid w:val="000E6A67"/>
    <w:rsid w:val="000F2F49"/>
    <w:rsid w:val="000F33D1"/>
    <w:rsid w:val="0011463E"/>
    <w:rsid w:val="0011721C"/>
    <w:rsid w:val="00120AE8"/>
    <w:rsid w:val="00127E5E"/>
    <w:rsid w:val="0013289C"/>
    <w:rsid w:val="00141B69"/>
    <w:rsid w:val="0014502F"/>
    <w:rsid w:val="0015073D"/>
    <w:rsid w:val="0015448F"/>
    <w:rsid w:val="001550AB"/>
    <w:rsid w:val="001558E9"/>
    <w:rsid w:val="00180671"/>
    <w:rsid w:val="00181009"/>
    <w:rsid w:val="001A1744"/>
    <w:rsid w:val="001A557D"/>
    <w:rsid w:val="001B0A0D"/>
    <w:rsid w:val="001B6EF4"/>
    <w:rsid w:val="001C0B7F"/>
    <w:rsid w:val="001C32F6"/>
    <w:rsid w:val="001D0E4F"/>
    <w:rsid w:val="001D1D96"/>
    <w:rsid w:val="001E0809"/>
    <w:rsid w:val="001E1062"/>
    <w:rsid w:val="001E1CF4"/>
    <w:rsid w:val="001E3591"/>
    <w:rsid w:val="001F4CA3"/>
    <w:rsid w:val="002000A6"/>
    <w:rsid w:val="0020162B"/>
    <w:rsid w:val="002058AD"/>
    <w:rsid w:val="00214438"/>
    <w:rsid w:val="0022046D"/>
    <w:rsid w:val="00235C4D"/>
    <w:rsid w:val="002368EB"/>
    <w:rsid w:val="00250C70"/>
    <w:rsid w:val="002541B5"/>
    <w:rsid w:val="002708F0"/>
    <w:rsid w:val="00275F96"/>
    <w:rsid w:val="00282AC8"/>
    <w:rsid w:val="00295D81"/>
    <w:rsid w:val="002A0490"/>
    <w:rsid w:val="002A386C"/>
    <w:rsid w:val="002A6144"/>
    <w:rsid w:val="002B39B3"/>
    <w:rsid w:val="002D453C"/>
    <w:rsid w:val="002E03BE"/>
    <w:rsid w:val="002E2E56"/>
    <w:rsid w:val="00302723"/>
    <w:rsid w:val="00306051"/>
    <w:rsid w:val="00330648"/>
    <w:rsid w:val="003402F5"/>
    <w:rsid w:val="00366AB6"/>
    <w:rsid w:val="00371D7C"/>
    <w:rsid w:val="00372E75"/>
    <w:rsid w:val="0037318B"/>
    <w:rsid w:val="0037684B"/>
    <w:rsid w:val="00377532"/>
    <w:rsid w:val="0039150B"/>
    <w:rsid w:val="00392DA7"/>
    <w:rsid w:val="00394C0F"/>
    <w:rsid w:val="003A0DA0"/>
    <w:rsid w:val="003A0FFE"/>
    <w:rsid w:val="003A4FBC"/>
    <w:rsid w:val="003A65E5"/>
    <w:rsid w:val="003C45C3"/>
    <w:rsid w:val="003C7543"/>
    <w:rsid w:val="003D2357"/>
    <w:rsid w:val="003E189C"/>
    <w:rsid w:val="003F1D7B"/>
    <w:rsid w:val="00403E9E"/>
    <w:rsid w:val="00404FD2"/>
    <w:rsid w:val="00405B91"/>
    <w:rsid w:val="0040688D"/>
    <w:rsid w:val="00407FFD"/>
    <w:rsid w:val="00414902"/>
    <w:rsid w:val="00414EFA"/>
    <w:rsid w:val="004260B8"/>
    <w:rsid w:val="004270C2"/>
    <w:rsid w:val="00431D8C"/>
    <w:rsid w:val="00440252"/>
    <w:rsid w:val="0044232B"/>
    <w:rsid w:val="00445983"/>
    <w:rsid w:val="00446183"/>
    <w:rsid w:val="004552BD"/>
    <w:rsid w:val="00456B44"/>
    <w:rsid w:val="004610B0"/>
    <w:rsid w:val="00467A97"/>
    <w:rsid w:val="00470E24"/>
    <w:rsid w:val="004806B8"/>
    <w:rsid w:val="00495FF8"/>
    <w:rsid w:val="004976B8"/>
    <w:rsid w:val="004A3979"/>
    <w:rsid w:val="004A419E"/>
    <w:rsid w:val="004B79EB"/>
    <w:rsid w:val="004C26FD"/>
    <w:rsid w:val="004C5363"/>
    <w:rsid w:val="004D4A61"/>
    <w:rsid w:val="004D53E8"/>
    <w:rsid w:val="004D650C"/>
    <w:rsid w:val="004E3AA1"/>
    <w:rsid w:val="004E4621"/>
    <w:rsid w:val="004E7208"/>
    <w:rsid w:val="004F50A5"/>
    <w:rsid w:val="004F5867"/>
    <w:rsid w:val="005112AA"/>
    <w:rsid w:val="005207F4"/>
    <w:rsid w:val="005233B4"/>
    <w:rsid w:val="00541DC1"/>
    <w:rsid w:val="00542BDB"/>
    <w:rsid w:val="00546DCB"/>
    <w:rsid w:val="0055061C"/>
    <w:rsid w:val="00550FA1"/>
    <w:rsid w:val="005538FC"/>
    <w:rsid w:val="0055544E"/>
    <w:rsid w:val="00556608"/>
    <w:rsid w:val="005645E9"/>
    <w:rsid w:val="00566895"/>
    <w:rsid w:val="00566F10"/>
    <w:rsid w:val="005715BE"/>
    <w:rsid w:val="00575E92"/>
    <w:rsid w:val="00577740"/>
    <w:rsid w:val="00577B0D"/>
    <w:rsid w:val="00594DFE"/>
    <w:rsid w:val="00597EC4"/>
    <w:rsid w:val="005A25B4"/>
    <w:rsid w:val="005A3BCC"/>
    <w:rsid w:val="005A4669"/>
    <w:rsid w:val="005B1FA8"/>
    <w:rsid w:val="005B2D3F"/>
    <w:rsid w:val="005B4E48"/>
    <w:rsid w:val="005C6E37"/>
    <w:rsid w:val="005D2900"/>
    <w:rsid w:val="005E1166"/>
    <w:rsid w:val="005E45A2"/>
    <w:rsid w:val="00605A90"/>
    <w:rsid w:val="00614675"/>
    <w:rsid w:val="00622D2C"/>
    <w:rsid w:val="006263B9"/>
    <w:rsid w:val="0063361A"/>
    <w:rsid w:val="0065017B"/>
    <w:rsid w:val="00650A80"/>
    <w:rsid w:val="00660C9B"/>
    <w:rsid w:val="00663FC2"/>
    <w:rsid w:val="006643CC"/>
    <w:rsid w:val="0066607A"/>
    <w:rsid w:val="00666747"/>
    <w:rsid w:val="00680DF1"/>
    <w:rsid w:val="006820C7"/>
    <w:rsid w:val="006872FB"/>
    <w:rsid w:val="006949A2"/>
    <w:rsid w:val="00697270"/>
    <w:rsid w:val="00697851"/>
    <w:rsid w:val="006A179F"/>
    <w:rsid w:val="006B4D2A"/>
    <w:rsid w:val="006E6C70"/>
    <w:rsid w:val="00712BDF"/>
    <w:rsid w:val="00715B42"/>
    <w:rsid w:val="00722045"/>
    <w:rsid w:val="007308DD"/>
    <w:rsid w:val="00730FC7"/>
    <w:rsid w:val="00736520"/>
    <w:rsid w:val="00736698"/>
    <w:rsid w:val="00740C11"/>
    <w:rsid w:val="00743CB0"/>
    <w:rsid w:val="00745FDD"/>
    <w:rsid w:val="00750873"/>
    <w:rsid w:val="00762D8A"/>
    <w:rsid w:val="007668B3"/>
    <w:rsid w:val="00766D11"/>
    <w:rsid w:val="007672D6"/>
    <w:rsid w:val="0076743A"/>
    <w:rsid w:val="00775310"/>
    <w:rsid w:val="00775989"/>
    <w:rsid w:val="00775BEF"/>
    <w:rsid w:val="00783BF8"/>
    <w:rsid w:val="00784704"/>
    <w:rsid w:val="00784947"/>
    <w:rsid w:val="00785AF1"/>
    <w:rsid w:val="007913DC"/>
    <w:rsid w:val="00797B80"/>
    <w:rsid w:val="007A27A6"/>
    <w:rsid w:val="007C19B8"/>
    <w:rsid w:val="007C40F1"/>
    <w:rsid w:val="007D085C"/>
    <w:rsid w:val="007E351E"/>
    <w:rsid w:val="007E50BF"/>
    <w:rsid w:val="007E5D19"/>
    <w:rsid w:val="007E68BE"/>
    <w:rsid w:val="007F65E8"/>
    <w:rsid w:val="007F6DC6"/>
    <w:rsid w:val="00801940"/>
    <w:rsid w:val="0084147C"/>
    <w:rsid w:val="0085764F"/>
    <w:rsid w:val="008662CD"/>
    <w:rsid w:val="00872271"/>
    <w:rsid w:val="00875B7C"/>
    <w:rsid w:val="00875F6D"/>
    <w:rsid w:val="00887060"/>
    <w:rsid w:val="00890118"/>
    <w:rsid w:val="008B17A2"/>
    <w:rsid w:val="008B62D5"/>
    <w:rsid w:val="008C5334"/>
    <w:rsid w:val="008D33AD"/>
    <w:rsid w:val="008D780A"/>
    <w:rsid w:val="008F01B1"/>
    <w:rsid w:val="008F1A05"/>
    <w:rsid w:val="008F5607"/>
    <w:rsid w:val="009039FF"/>
    <w:rsid w:val="00931B55"/>
    <w:rsid w:val="0095567F"/>
    <w:rsid w:val="0096729A"/>
    <w:rsid w:val="00974AA6"/>
    <w:rsid w:val="009752BA"/>
    <w:rsid w:val="00985D81"/>
    <w:rsid w:val="00987B36"/>
    <w:rsid w:val="00994E0D"/>
    <w:rsid w:val="009B1024"/>
    <w:rsid w:val="009B4001"/>
    <w:rsid w:val="009B5730"/>
    <w:rsid w:val="009C38EA"/>
    <w:rsid w:val="009C5BBB"/>
    <w:rsid w:val="009C7060"/>
    <w:rsid w:val="009D030C"/>
    <w:rsid w:val="009D0A54"/>
    <w:rsid w:val="009D5CC6"/>
    <w:rsid w:val="009D5F85"/>
    <w:rsid w:val="009D63DD"/>
    <w:rsid w:val="009E0857"/>
    <w:rsid w:val="009E0F25"/>
    <w:rsid w:val="009E1859"/>
    <w:rsid w:val="009E3809"/>
    <w:rsid w:val="009E7E6B"/>
    <w:rsid w:val="009F1E5B"/>
    <w:rsid w:val="00A00131"/>
    <w:rsid w:val="00A02C8C"/>
    <w:rsid w:val="00A165F0"/>
    <w:rsid w:val="00A250C3"/>
    <w:rsid w:val="00A25C0D"/>
    <w:rsid w:val="00A31A8B"/>
    <w:rsid w:val="00A31AA1"/>
    <w:rsid w:val="00A452EA"/>
    <w:rsid w:val="00A45420"/>
    <w:rsid w:val="00A45951"/>
    <w:rsid w:val="00A47B53"/>
    <w:rsid w:val="00A579AA"/>
    <w:rsid w:val="00A606A5"/>
    <w:rsid w:val="00A810F5"/>
    <w:rsid w:val="00A84A26"/>
    <w:rsid w:val="00A87B29"/>
    <w:rsid w:val="00A919D4"/>
    <w:rsid w:val="00A95AB4"/>
    <w:rsid w:val="00AA3D6B"/>
    <w:rsid w:val="00AB3619"/>
    <w:rsid w:val="00AB3CDB"/>
    <w:rsid w:val="00AB6B9D"/>
    <w:rsid w:val="00AD1440"/>
    <w:rsid w:val="00AD3A7F"/>
    <w:rsid w:val="00AE0C68"/>
    <w:rsid w:val="00AE3334"/>
    <w:rsid w:val="00AE72D6"/>
    <w:rsid w:val="00AF20ED"/>
    <w:rsid w:val="00AF7474"/>
    <w:rsid w:val="00AF7B79"/>
    <w:rsid w:val="00B0005B"/>
    <w:rsid w:val="00B0135B"/>
    <w:rsid w:val="00B04C2A"/>
    <w:rsid w:val="00B0798C"/>
    <w:rsid w:val="00B1294B"/>
    <w:rsid w:val="00B154C6"/>
    <w:rsid w:val="00B23C36"/>
    <w:rsid w:val="00B26382"/>
    <w:rsid w:val="00B3193D"/>
    <w:rsid w:val="00B35725"/>
    <w:rsid w:val="00B364D3"/>
    <w:rsid w:val="00B431F9"/>
    <w:rsid w:val="00B47546"/>
    <w:rsid w:val="00B62723"/>
    <w:rsid w:val="00B70956"/>
    <w:rsid w:val="00B71FD4"/>
    <w:rsid w:val="00B74C29"/>
    <w:rsid w:val="00B75B9B"/>
    <w:rsid w:val="00B77455"/>
    <w:rsid w:val="00B84ECA"/>
    <w:rsid w:val="00B9685A"/>
    <w:rsid w:val="00BB4757"/>
    <w:rsid w:val="00BC0079"/>
    <w:rsid w:val="00BD3958"/>
    <w:rsid w:val="00BD4040"/>
    <w:rsid w:val="00BD6797"/>
    <w:rsid w:val="00BD7238"/>
    <w:rsid w:val="00BF7A30"/>
    <w:rsid w:val="00C02CA2"/>
    <w:rsid w:val="00C03672"/>
    <w:rsid w:val="00C123BD"/>
    <w:rsid w:val="00C13983"/>
    <w:rsid w:val="00C13B27"/>
    <w:rsid w:val="00C30A17"/>
    <w:rsid w:val="00C31F2C"/>
    <w:rsid w:val="00C42BAD"/>
    <w:rsid w:val="00C44539"/>
    <w:rsid w:val="00C50046"/>
    <w:rsid w:val="00C6574B"/>
    <w:rsid w:val="00C7235D"/>
    <w:rsid w:val="00C76C72"/>
    <w:rsid w:val="00C862D7"/>
    <w:rsid w:val="00C87866"/>
    <w:rsid w:val="00CB0CB2"/>
    <w:rsid w:val="00CB36EC"/>
    <w:rsid w:val="00CB4BF3"/>
    <w:rsid w:val="00CC318F"/>
    <w:rsid w:val="00CC4C65"/>
    <w:rsid w:val="00CD1F62"/>
    <w:rsid w:val="00CD3D83"/>
    <w:rsid w:val="00CE13A4"/>
    <w:rsid w:val="00CF2B12"/>
    <w:rsid w:val="00D00DCA"/>
    <w:rsid w:val="00D02C31"/>
    <w:rsid w:val="00D03ACC"/>
    <w:rsid w:val="00D03D22"/>
    <w:rsid w:val="00D250E9"/>
    <w:rsid w:val="00D355B2"/>
    <w:rsid w:val="00D43DB8"/>
    <w:rsid w:val="00D457BA"/>
    <w:rsid w:val="00D46C84"/>
    <w:rsid w:val="00D70524"/>
    <w:rsid w:val="00D7709C"/>
    <w:rsid w:val="00D775B4"/>
    <w:rsid w:val="00D86071"/>
    <w:rsid w:val="00D92E37"/>
    <w:rsid w:val="00DC560C"/>
    <w:rsid w:val="00DC692F"/>
    <w:rsid w:val="00DD5040"/>
    <w:rsid w:val="00DD6378"/>
    <w:rsid w:val="00DF0063"/>
    <w:rsid w:val="00DF08F4"/>
    <w:rsid w:val="00E04CAF"/>
    <w:rsid w:val="00E069C4"/>
    <w:rsid w:val="00E10314"/>
    <w:rsid w:val="00E15004"/>
    <w:rsid w:val="00E34DDB"/>
    <w:rsid w:val="00E665B2"/>
    <w:rsid w:val="00E66DF5"/>
    <w:rsid w:val="00E73916"/>
    <w:rsid w:val="00E8277A"/>
    <w:rsid w:val="00E85F05"/>
    <w:rsid w:val="00E86BD6"/>
    <w:rsid w:val="00E90000"/>
    <w:rsid w:val="00E903EE"/>
    <w:rsid w:val="00E94EDE"/>
    <w:rsid w:val="00EA1D6C"/>
    <w:rsid w:val="00EA648F"/>
    <w:rsid w:val="00EB12E6"/>
    <w:rsid w:val="00EB342A"/>
    <w:rsid w:val="00EB79CC"/>
    <w:rsid w:val="00EC2A6A"/>
    <w:rsid w:val="00EC30C0"/>
    <w:rsid w:val="00EC67EA"/>
    <w:rsid w:val="00EF164B"/>
    <w:rsid w:val="00EF24D4"/>
    <w:rsid w:val="00F050AD"/>
    <w:rsid w:val="00F20092"/>
    <w:rsid w:val="00F20BAA"/>
    <w:rsid w:val="00F3185C"/>
    <w:rsid w:val="00F40953"/>
    <w:rsid w:val="00F4551B"/>
    <w:rsid w:val="00F462F6"/>
    <w:rsid w:val="00F63AF3"/>
    <w:rsid w:val="00F66DF5"/>
    <w:rsid w:val="00F74B1A"/>
    <w:rsid w:val="00F82251"/>
    <w:rsid w:val="00FA2E82"/>
    <w:rsid w:val="00FC251A"/>
    <w:rsid w:val="00FC57F8"/>
    <w:rsid w:val="00FC7969"/>
    <w:rsid w:val="00FE1C64"/>
    <w:rsid w:val="00FE290F"/>
    <w:rsid w:val="00FF5416"/>
    <w:rsid w:val="00FF5CF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semiHidden/>
    <w:rsid w:val="00597EC4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3">
    <w:name w:val="Balloon Text"/>
    <w:basedOn w:val="a"/>
    <w:semiHidden/>
    <w:rsid w:val="00614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semiHidden/>
    <w:rsid w:val="00597EC4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3">
    <w:name w:val="Balloon Text"/>
    <w:basedOn w:val="a"/>
    <w:semiHidden/>
    <w:rsid w:val="00614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8265-EF35-4095-93AA-0B0E705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6 към т</vt:lpstr>
      <vt:lpstr>Приложение № 6 към т</vt:lpstr>
    </vt:vector>
  </TitlesOfParts>
  <Company>Ministry of Finance - Bulgari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 към т</dc:title>
  <dc:creator>TCekova</dc:creator>
  <cp:lastModifiedBy>Жана Ангелова</cp:lastModifiedBy>
  <cp:revision>11</cp:revision>
  <cp:lastPrinted>2015-11-18T14:35:00Z</cp:lastPrinted>
  <dcterms:created xsi:type="dcterms:W3CDTF">2015-12-04T10:20:00Z</dcterms:created>
  <dcterms:modified xsi:type="dcterms:W3CDTF">2016-01-22T08:36:00Z</dcterms:modified>
</cp:coreProperties>
</file>